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12303184" w:rsidR="00974C1D" w:rsidRDefault="0014376E" w:rsidP="00974C1D">
      <w:pPr>
        <w:ind w:firstLine="567"/>
        <w:jc w:val="both"/>
        <w:rPr>
          <w:color w:val="000000"/>
        </w:rPr>
      </w:pPr>
      <w:r w:rsidRPr="0014376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4376E">
        <w:rPr>
          <w:color w:val="000000"/>
        </w:rPr>
        <w:t>Гривцова</w:t>
      </w:r>
      <w:proofErr w:type="spellEnd"/>
      <w:r w:rsidRPr="0014376E">
        <w:rPr>
          <w:color w:val="000000"/>
        </w:rPr>
        <w:t xml:space="preserve">, д. 5, </w:t>
      </w:r>
      <w:proofErr w:type="spellStart"/>
      <w:r w:rsidRPr="0014376E">
        <w:rPr>
          <w:color w:val="000000"/>
        </w:rPr>
        <w:t>лит</w:t>
      </w:r>
      <w:proofErr w:type="gramStart"/>
      <w:r w:rsidRPr="0014376E">
        <w:rPr>
          <w:color w:val="000000"/>
        </w:rPr>
        <w:t>.В</w:t>
      </w:r>
      <w:proofErr w:type="spellEnd"/>
      <w:proofErr w:type="gramEnd"/>
      <w:r w:rsidRPr="0014376E">
        <w:rPr>
          <w:color w:val="000000"/>
        </w:rPr>
        <w:t>, (812)334-26-04, 8(800) 777-57-57, malkova@auction-house.ru), действующее на основании договора с АКЦИОНЕРНЫМ КОММЕРЧЕСКИМ БАНКОМ «ПРОБИЗНЕСБАНК» (ОТКРЫТОЕ АКЦИОНЕРНОЕ ОБЩЕСТВО) (ОАО АКБ «</w:t>
      </w:r>
      <w:proofErr w:type="spellStart"/>
      <w:r w:rsidRPr="0014376E">
        <w:rPr>
          <w:color w:val="000000"/>
        </w:rPr>
        <w:t>Пробизнесбанк</w:t>
      </w:r>
      <w:proofErr w:type="spellEnd"/>
      <w:r w:rsidRPr="0014376E">
        <w:rPr>
          <w:color w:val="000000"/>
        </w:rPr>
        <w:t xml:space="preserve">»), </w:t>
      </w:r>
      <w:r w:rsidR="0015360F">
        <w:rPr>
          <w:color w:val="000000"/>
        </w:rPr>
        <w:t>(</w:t>
      </w:r>
      <w:bookmarkStart w:id="0" w:name="_GoBack"/>
      <w:bookmarkEnd w:id="0"/>
      <w:r w:rsidRPr="0014376E">
        <w:rPr>
          <w:color w:val="000000"/>
        </w:rPr>
        <w:t xml:space="preserve">адрес регистрации: 119285, г. Москва, ул. Пудовкина, д. 3, ИНН 7729086087, ОГРН 1027700508978), конкурсным управляющим (ликвидатором) которого на основании решения Арбитражного </w:t>
      </w:r>
      <w:proofErr w:type="gramStart"/>
      <w:r w:rsidRPr="0014376E">
        <w:rPr>
          <w:color w:val="000000"/>
        </w:rPr>
        <w:t>суда г. Москвы от 28 октября 2015 г. по делу № А40-154909/15 является 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14376E">
        <w:t>сообщение 2030253692 в газете АО «Коммерсантъ» №245(7690) от 30.12.2023</w:t>
      </w:r>
      <w:r w:rsidR="00974C1D">
        <w:t>), на электронной площадке АО «Российский аукционный дом», по адресу в сети интернет: bankruptcy.lot-online.ru</w:t>
      </w:r>
      <w:proofErr w:type="gramEnd"/>
      <w:r w:rsidR="00974C1D">
        <w:t xml:space="preserve">, </w:t>
      </w:r>
      <w:proofErr w:type="gramStart"/>
      <w:r w:rsidR="00974C1D">
        <w:t>проведенных</w:t>
      </w:r>
      <w:proofErr w:type="gramEnd"/>
      <w:r w:rsidR="00974C1D">
        <w:t xml:space="preserve"> в период </w:t>
      </w:r>
      <w:r w:rsidR="00141B8D" w:rsidRPr="00141B8D">
        <w:t xml:space="preserve">с </w:t>
      </w:r>
      <w:r w:rsidRPr="0014376E">
        <w:t xml:space="preserve">15.04.2024 </w:t>
      </w:r>
      <w:r>
        <w:t xml:space="preserve">г. </w:t>
      </w:r>
      <w:r w:rsidRPr="0014376E">
        <w:t>по 08.05.2024</w:t>
      </w:r>
      <w:r>
        <w:t xml:space="preserve">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F6517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7E1838E" w:rsidR="00BF6517" w:rsidRPr="00BF6517" w:rsidRDefault="00BF6517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2E7F6FE" w:rsidR="00BF6517" w:rsidRPr="00BF6517" w:rsidRDefault="00BF651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>2024-1572/8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EB10AB5" w:rsidR="00BF6517" w:rsidRPr="00BF6517" w:rsidRDefault="00BF651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D665620" w:rsidR="00BF6517" w:rsidRPr="00BF6517" w:rsidRDefault="00BF651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 000 000,</w:t>
            </w:r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1D9EC2C" w:rsidR="00BF6517" w:rsidRPr="00BF6517" w:rsidRDefault="00BF6517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>Китанин</w:t>
            </w:r>
            <w:proofErr w:type="spellEnd"/>
            <w:r w:rsidRPr="00BF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4376E"/>
    <w:rsid w:val="0015360F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BF6517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2214-883D-49B2-8B31-256C7FF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0</cp:revision>
  <cp:lastPrinted>2016-09-09T13:37:00Z</cp:lastPrinted>
  <dcterms:created xsi:type="dcterms:W3CDTF">2018-08-16T08:59:00Z</dcterms:created>
  <dcterms:modified xsi:type="dcterms:W3CDTF">2024-05-20T14:21:00Z</dcterms:modified>
</cp:coreProperties>
</file>